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83" w:rsidRPr="001841D1" w:rsidRDefault="001B7183" w:rsidP="002878BE">
      <w:pPr>
        <w:pStyle w:val="1"/>
        <w:rPr>
          <w:rFonts w:ascii="Times New Roman" w:hAnsi="Times New Roman" w:cs="Times New Roman"/>
          <w:bCs/>
          <w:sz w:val="24"/>
          <w:szCs w:val="24"/>
        </w:rPr>
      </w:pPr>
    </w:p>
    <w:p w:rsidR="00832B0A" w:rsidRPr="00173758" w:rsidRDefault="00832B0A" w:rsidP="00832B0A">
      <w:pPr>
        <w:keepNext/>
        <w:tabs>
          <w:tab w:val="left" w:pos="3585"/>
        </w:tabs>
        <w:snapToGrid w:val="0"/>
        <w:jc w:val="center"/>
        <w:outlineLvl w:val="0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Сельский Совет Бебяевского сельсовета </w:t>
      </w:r>
    </w:p>
    <w:p w:rsidR="001312BE" w:rsidRPr="00173758" w:rsidRDefault="00832B0A" w:rsidP="00832B0A">
      <w:pPr>
        <w:keepNext/>
        <w:tabs>
          <w:tab w:val="left" w:pos="3585"/>
        </w:tabs>
        <w:snapToGrid w:val="0"/>
        <w:jc w:val="center"/>
        <w:outlineLvl w:val="0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Арзамасского </w:t>
      </w:r>
      <w:r w:rsidR="001312BE"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муниципального </w:t>
      </w: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района </w:t>
      </w:r>
    </w:p>
    <w:p w:rsidR="00832B0A" w:rsidRPr="00173758" w:rsidRDefault="00832B0A" w:rsidP="00832B0A">
      <w:pPr>
        <w:keepNext/>
        <w:tabs>
          <w:tab w:val="left" w:pos="3585"/>
        </w:tabs>
        <w:snapToGrid w:val="0"/>
        <w:jc w:val="center"/>
        <w:outlineLvl w:val="0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>Нижегородской области</w:t>
      </w:r>
    </w:p>
    <w:p w:rsidR="001312BE" w:rsidRPr="00173758" w:rsidRDefault="001312BE" w:rsidP="00832B0A">
      <w:pPr>
        <w:widowControl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</w:p>
    <w:p w:rsidR="001312BE" w:rsidRPr="00173758" w:rsidRDefault="001312BE" w:rsidP="00832B0A">
      <w:pPr>
        <w:widowControl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</w:p>
    <w:p w:rsidR="001312BE" w:rsidRPr="00173758" w:rsidRDefault="001312BE" w:rsidP="00832B0A">
      <w:pPr>
        <w:widowControl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</w:p>
    <w:p w:rsidR="00832B0A" w:rsidRPr="00173758" w:rsidRDefault="00832B0A" w:rsidP="00832B0A">
      <w:pPr>
        <w:widowControl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>РЕШЕНИЕ</w:t>
      </w:r>
    </w:p>
    <w:p w:rsidR="00832B0A" w:rsidRPr="00173758" w:rsidRDefault="00832B0A" w:rsidP="00832B0A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</w:p>
    <w:p w:rsidR="00832B0A" w:rsidRPr="00173758" w:rsidRDefault="00F02B06" w:rsidP="00832B0A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sz w:val="24"/>
          <w:szCs w:val="24"/>
        </w:rPr>
        <w:t>20.12</w:t>
      </w:r>
      <w:r w:rsidR="00976155" w:rsidRPr="00173758">
        <w:rPr>
          <w:rFonts w:ascii="Arial" w:hAnsi="Arial" w:cs="Arial"/>
          <w:noProof w:val="0"/>
          <w:color w:val="auto"/>
          <w:sz w:val="24"/>
          <w:szCs w:val="24"/>
        </w:rPr>
        <w:t>.2019</w:t>
      </w:r>
      <w:r w:rsidR="00832B0A" w:rsidRPr="00173758">
        <w:rPr>
          <w:rFonts w:ascii="Arial" w:hAnsi="Arial" w:cs="Arial"/>
          <w:noProof w:val="0"/>
          <w:color w:val="auto"/>
          <w:sz w:val="24"/>
          <w:szCs w:val="24"/>
        </w:rPr>
        <w:t xml:space="preserve"> г.</w:t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B37586" w:rsidRPr="00173758">
        <w:rPr>
          <w:rFonts w:ascii="Arial" w:hAnsi="Arial" w:cs="Arial"/>
          <w:noProof w:val="0"/>
          <w:color w:val="auto"/>
          <w:sz w:val="24"/>
          <w:szCs w:val="24"/>
        </w:rPr>
        <w:tab/>
      </w:r>
      <w:r w:rsidR="00FA2573" w:rsidRPr="00173758">
        <w:rPr>
          <w:rFonts w:ascii="Arial" w:hAnsi="Arial" w:cs="Arial"/>
          <w:noProof w:val="0"/>
          <w:color w:val="auto"/>
          <w:sz w:val="24"/>
          <w:szCs w:val="24"/>
        </w:rPr>
        <w:t>№</w:t>
      </w:r>
      <w:r w:rsidR="006F6D0F" w:rsidRPr="00173758">
        <w:rPr>
          <w:rFonts w:ascii="Arial" w:hAnsi="Arial" w:cs="Arial"/>
          <w:noProof w:val="0"/>
          <w:color w:val="auto"/>
          <w:sz w:val="24"/>
          <w:szCs w:val="24"/>
        </w:rPr>
        <w:t xml:space="preserve"> </w:t>
      </w:r>
      <w:r w:rsidRPr="00173758">
        <w:rPr>
          <w:rFonts w:ascii="Arial" w:hAnsi="Arial" w:cs="Arial"/>
          <w:noProof w:val="0"/>
          <w:color w:val="auto"/>
          <w:sz w:val="24"/>
          <w:szCs w:val="24"/>
        </w:rPr>
        <w:t>36</w:t>
      </w:r>
    </w:p>
    <w:p w:rsidR="00832B0A" w:rsidRPr="00173758" w:rsidRDefault="00832B0A" w:rsidP="00832B0A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Arial" w:hAnsi="Arial" w:cs="Arial"/>
          <w:b/>
          <w:i/>
          <w:noProof w:val="0"/>
          <w:color w:val="auto"/>
          <w:sz w:val="24"/>
          <w:szCs w:val="24"/>
        </w:rPr>
      </w:pPr>
    </w:p>
    <w:p w:rsidR="00832B0A" w:rsidRPr="00173758" w:rsidRDefault="00832B0A" w:rsidP="00832B0A">
      <w:pPr>
        <w:widowControl/>
        <w:jc w:val="center"/>
        <w:rPr>
          <w:rFonts w:ascii="Arial" w:hAnsi="Arial" w:cs="Arial"/>
          <w:b/>
          <w:bCs/>
          <w:noProof w:val="0"/>
          <w:color w:val="auto"/>
          <w:sz w:val="32"/>
          <w:szCs w:val="32"/>
        </w:rPr>
      </w:pP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>О внесении изменений в решение сельского Совета Беб</w:t>
      </w:r>
      <w:r w:rsidR="00B37586"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яевского сельсовета «О бюджете </w:t>
      </w: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>Б</w:t>
      </w:r>
      <w:r w:rsidR="00B37586"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>ебяевского сельсовета на</w:t>
      </w:r>
      <w:r w:rsidR="00976155"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 2019</w:t>
      </w:r>
      <w:r w:rsidRPr="00173758">
        <w:rPr>
          <w:rFonts w:ascii="Arial" w:hAnsi="Arial" w:cs="Arial"/>
          <w:b/>
          <w:bCs/>
          <w:noProof w:val="0"/>
          <w:color w:val="auto"/>
          <w:sz w:val="32"/>
          <w:szCs w:val="32"/>
        </w:rPr>
        <w:t xml:space="preserve"> год»</w:t>
      </w:r>
    </w:p>
    <w:p w:rsidR="00832B0A" w:rsidRPr="00173758" w:rsidRDefault="00832B0A" w:rsidP="00832B0A">
      <w:pPr>
        <w:widowControl/>
        <w:ind w:firstLine="708"/>
        <w:jc w:val="center"/>
        <w:rPr>
          <w:rFonts w:ascii="Arial" w:hAnsi="Arial" w:cs="Arial"/>
          <w:noProof w:val="0"/>
          <w:color w:val="auto"/>
          <w:sz w:val="24"/>
          <w:szCs w:val="24"/>
        </w:rPr>
      </w:pPr>
    </w:p>
    <w:p w:rsidR="00832B0A" w:rsidRPr="00173758" w:rsidRDefault="00832B0A" w:rsidP="00B37586">
      <w:pPr>
        <w:widowControl/>
        <w:ind w:firstLine="567"/>
        <w:jc w:val="both"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sz w:val="24"/>
          <w:szCs w:val="24"/>
        </w:rPr>
        <w:t xml:space="preserve">  В   соответствии  с  ст. 9 Бюджетного  кодекса  Российской  Федерации, п. 1  ст. 4, п. 2 ст. 24, ст. 41  Устава  Бебяевского  сельсовета</w:t>
      </w:r>
    </w:p>
    <w:p w:rsidR="00832B0A" w:rsidRPr="00173758" w:rsidRDefault="00832B0A" w:rsidP="00832B0A">
      <w:pPr>
        <w:widowControl/>
        <w:ind w:firstLine="708"/>
        <w:jc w:val="both"/>
        <w:rPr>
          <w:rFonts w:ascii="Arial" w:hAnsi="Arial" w:cs="Arial"/>
          <w:b/>
          <w:noProof w:val="0"/>
          <w:color w:val="auto"/>
          <w:sz w:val="24"/>
          <w:szCs w:val="24"/>
        </w:rPr>
      </w:pPr>
    </w:p>
    <w:p w:rsidR="00832B0A" w:rsidRPr="00173758" w:rsidRDefault="00832B0A" w:rsidP="00832B0A">
      <w:pPr>
        <w:widowControl/>
        <w:ind w:firstLine="708"/>
        <w:rPr>
          <w:rFonts w:ascii="Arial" w:hAnsi="Arial" w:cs="Arial"/>
          <w:b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b/>
          <w:noProof w:val="0"/>
          <w:color w:val="auto"/>
          <w:sz w:val="24"/>
          <w:szCs w:val="24"/>
        </w:rPr>
        <w:t xml:space="preserve">     </w:t>
      </w:r>
      <w:r w:rsidR="00204AEA" w:rsidRPr="00173758">
        <w:rPr>
          <w:rFonts w:ascii="Arial" w:hAnsi="Arial" w:cs="Arial"/>
          <w:b/>
          <w:noProof w:val="0"/>
          <w:color w:val="auto"/>
          <w:sz w:val="24"/>
          <w:szCs w:val="24"/>
        </w:rPr>
        <w:t xml:space="preserve">                  </w:t>
      </w:r>
      <w:r w:rsidRPr="00173758">
        <w:rPr>
          <w:rFonts w:ascii="Arial" w:hAnsi="Arial" w:cs="Arial"/>
          <w:b/>
          <w:noProof w:val="0"/>
          <w:color w:val="auto"/>
          <w:sz w:val="24"/>
          <w:szCs w:val="24"/>
        </w:rPr>
        <w:t xml:space="preserve">  Сельский  Совет Бебяевского  сельсовета  РЕШИЛ:</w:t>
      </w:r>
    </w:p>
    <w:p w:rsidR="00832B0A" w:rsidRPr="00173758" w:rsidRDefault="00832B0A" w:rsidP="00832B0A">
      <w:pPr>
        <w:widowControl/>
        <w:ind w:firstLine="708"/>
        <w:rPr>
          <w:rFonts w:ascii="Arial" w:hAnsi="Arial" w:cs="Arial"/>
          <w:b/>
          <w:noProof w:val="0"/>
          <w:color w:val="auto"/>
          <w:sz w:val="24"/>
          <w:szCs w:val="24"/>
        </w:rPr>
      </w:pPr>
    </w:p>
    <w:p w:rsidR="00832B0A" w:rsidRPr="00173758" w:rsidRDefault="00832B0A" w:rsidP="00832B0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3758">
        <w:rPr>
          <w:rFonts w:ascii="Arial" w:hAnsi="Arial" w:cs="Arial"/>
          <w:sz w:val="24"/>
          <w:szCs w:val="24"/>
        </w:rPr>
        <w:t>1. Внести в решение сельского Совета Бебяевского сельсовета Арзамасского муниципального района Нижегоро</w:t>
      </w:r>
      <w:r w:rsidR="000F760C" w:rsidRPr="00173758">
        <w:rPr>
          <w:rFonts w:ascii="Arial" w:hAnsi="Arial" w:cs="Arial"/>
          <w:sz w:val="24"/>
          <w:szCs w:val="24"/>
        </w:rPr>
        <w:t>дской облас</w:t>
      </w:r>
      <w:r w:rsidR="00976155" w:rsidRPr="00173758">
        <w:rPr>
          <w:rFonts w:ascii="Arial" w:hAnsi="Arial" w:cs="Arial"/>
          <w:sz w:val="24"/>
          <w:szCs w:val="24"/>
        </w:rPr>
        <w:t>ти от 27 декабря 2018 года № 232</w:t>
      </w:r>
      <w:r w:rsidRPr="00173758">
        <w:rPr>
          <w:rFonts w:ascii="Arial" w:hAnsi="Arial" w:cs="Arial"/>
          <w:sz w:val="24"/>
          <w:szCs w:val="24"/>
        </w:rPr>
        <w:t xml:space="preserve"> «О </w:t>
      </w:r>
      <w:r w:rsidRPr="00173758">
        <w:rPr>
          <w:rFonts w:ascii="Arial" w:hAnsi="Arial" w:cs="Arial"/>
          <w:noProof w:val="0"/>
          <w:color w:val="auto"/>
          <w:sz w:val="24"/>
          <w:szCs w:val="24"/>
        </w:rPr>
        <w:t>бюджет</w:t>
      </w:r>
      <w:r w:rsidR="00976155" w:rsidRPr="00173758">
        <w:rPr>
          <w:rFonts w:ascii="Arial" w:hAnsi="Arial" w:cs="Arial"/>
          <w:noProof w:val="0"/>
          <w:color w:val="auto"/>
          <w:sz w:val="24"/>
          <w:szCs w:val="24"/>
        </w:rPr>
        <w:t>е Бебяевского сельсовета на 2019</w:t>
      </w:r>
      <w:r w:rsidRPr="00173758">
        <w:rPr>
          <w:rFonts w:ascii="Arial" w:hAnsi="Arial" w:cs="Arial"/>
          <w:noProof w:val="0"/>
          <w:color w:val="auto"/>
          <w:sz w:val="24"/>
          <w:szCs w:val="24"/>
        </w:rPr>
        <w:t xml:space="preserve"> год</w:t>
      </w:r>
      <w:r w:rsidRPr="00173758">
        <w:rPr>
          <w:rFonts w:ascii="Arial" w:hAnsi="Arial" w:cs="Arial"/>
          <w:sz w:val="24"/>
          <w:szCs w:val="24"/>
        </w:rPr>
        <w:t>»  следующие изменения:</w:t>
      </w:r>
    </w:p>
    <w:p w:rsidR="00832B0A" w:rsidRPr="00173758" w:rsidRDefault="00832B0A" w:rsidP="00832B0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32B0A" w:rsidRPr="00173758" w:rsidRDefault="00832B0A" w:rsidP="00832B0A">
      <w:pPr>
        <w:widowControl/>
        <w:overflowPunct w:val="0"/>
        <w:autoSpaceDE w:val="0"/>
        <w:autoSpaceDN w:val="0"/>
        <w:adjustRightInd w:val="0"/>
        <w:ind w:firstLine="737"/>
        <w:textAlignment w:val="baseline"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sz w:val="24"/>
          <w:szCs w:val="24"/>
        </w:rPr>
        <w:t>1.1.  пункт 1 изложить в следующей редакции:</w:t>
      </w:r>
    </w:p>
    <w:p w:rsidR="00832B0A" w:rsidRPr="00173758" w:rsidRDefault="00832B0A" w:rsidP="00832B0A">
      <w:pPr>
        <w:widowControl/>
        <w:autoSpaceDE w:val="0"/>
        <w:autoSpaceDN w:val="0"/>
        <w:jc w:val="both"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sz w:val="24"/>
          <w:szCs w:val="24"/>
        </w:rPr>
        <w:t>«1. Утвердить основные характер</w:t>
      </w:r>
      <w:r w:rsidR="00976155" w:rsidRPr="00173758">
        <w:rPr>
          <w:rFonts w:ascii="Arial" w:hAnsi="Arial" w:cs="Arial"/>
          <w:noProof w:val="0"/>
          <w:color w:val="auto"/>
          <w:sz w:val="24"/>
          <w:szCs w:val="24"/>
        </w:rPr>
        <w:t>истики бюджета поселения на 2019</w:t>
      </w:r>
      <w:r w:rsidRPr="00173758">
        <w:rPr>
          <w:rFonts w:ascii="Arial" w:hAnsi="Arial" w:cs="Arial"/>
          <w:noProof w:val="0"/>
          <w:color w:val="auto"/>
          <w:sz w:val="24"/>
          <w:szCs w:val="24"/>
        </w:rPr>
        <w:t xml:space="preserve"> год:</w:t>
      </w:r>
    </w:p>
    <w:p w:rsidR="00832B0A" w:rsidRPr="00173758" w:rsidRDefault="00832B0A" w:rsidP="00832B0A">
      <w:pPr>
        <w:ind w:firstLine="709"/>
        <w:rPr>
          <w:rFonts w:ascii="Arial" w:hAnsi="Arial" w:cs="Arial"/>
          <w:sz w:val="24"/>
          <w:szCs w:val="24"/>
        </w:rPr>
      </w:pPr>
      <w:r w:rsidRPr="00173758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9255EE" w:rsidRPr="00173758">
        <w:rPr>
          <w:rFonts w:ascii="Arial" w:hAnsi="Arial" w:cs="Arial"/>
          <w:sz w:val="24"/>
          <w:szCs w:val="24"/>
        </w:rPr>
        <w:t>12220,6</w:t>
      </w:r>
      <w:r w:rsidRPr="00173758">
        <w:rPr>
          <w:rFonts w:ascii="Arial" w:hAnsi="Arial" w:cs="Arial"/>
          <w:sz w:val="24"/>
          <w:szCs w:val="24"/>
        </w:rPr>
        <w:t xml:space="preserve"> тыс. рублей;</w:t>
      </w:r>
      <w:r w:rsidRPr="00173758">
        <w:rPr>
          <w:rFonts w:ascii="Arial" w:hAnsi="Arial" w:cs="Arial"/>
          <w:sz w:val="24"/>
          <w:szCs w:val="24"/>
        </w:rPr>
        <w:tab/>
      </w:r>
    </w:p>
    <w:p w:rsidR="00832B0A" w:rsidRPr="00173758" w:rsidRDefault="00832B0A" w:rsidP="00832B0A">
      <w:pPr>
        <w:ind w:firstLine="709"/>
        <w:rPr>
          <w:rFonts w:ascii="Arial" w:hAnsi="Arial" w:cs="Arial"/>
          <w:sz w:val="24"/>
          <w:szCs w:val="24"/>
        </w:rPr>
      </w:pPr>
      <w:r w:rsidRPr="00173758">
        <w:rPr>
          <w:rFonts w:ascii="Arial" w:hAnsi="Arial" w:cs="Arial"/>
          <w:sz w:val="24"/>
          <w:szCs w:val="24"/>
        </w:rPr>
        <w:t>2) общ</w:t>
      </w:r>
      <w:r w:rsidR="00855FAE" w:rsidRPr="00173758">
        <w:rPr>
          <w:rFonts w:ascii="Arial" w:hAnsi="Arial" w:cs="Arial"/>
          <w:sz w:val="24"/>
          <w:szCs w:val="24"/>
        </w:rPr>
        <w:t>и</w:t>
      </w:r>
      <w:r w:rsidR="000F760C" w:rsidRPr="00173758">
        <w:rPr>
          <w:rFonts w:ascii="Arial" w:hAnsi="Arial" w:cs="Arial"/>
          <w:sz w:val="24"/>
          <w:szCs w:val="24"/>
        </w:rPr>
        <w:t xml:space="preserve">й объем расходов в сумме </w:t>
      </w:r>
      <w:r w:rsidR="009255EE" w:rsidRPr="00173758">
        <w:rPr>
          <w:rFonts w:ascii="Arial" w:hAnsi="Arial" w:cs="Arial"/>
          <w:sz w:val="24"/>
          <w:szCs w:val="24"/>
        </w:rPr>
        <w:t>14253,0</w:t>
      </w:r>
      <w:r w:rsidRPr="00173758">
        <w:rPr>
          <w:rFonts w:ascii="Arial" w:hAnsi="Arial" w:cs="Arial"/>
          <w:sz w:val="24"/>
          <w:szCs w:val="24"/>
        </w:rPr>
        <w:t xml:space="preserve"> тыс. рублей; </w:t>
      </w:r>
    </w:p>
    <w:p w:rsidR="00832B0A" w:rsidRPr="00173758" w:rsidRDefault="00855FAE" w:rsidP="00832B0A">
      <w:pPr>
        <w:ind w:firstLine="709"/>
        <w:rPr>
          <w:rFonts w:ascii="Arial" w:hAnsi="Arial" w:cs="Arial"/>
          <w:sz w:val="24"/>
          <w:szCs w:val="24"/>
        </w:rPr>
      </w:pPr>
      <w:r w:rsidRPr="00173758">
        <w:rPr>
          <w:rFonts w:ascii="Arial" w:hAnsi="Arial" w:cs="Arial"/>
          <w:sz w:val="24"/>
          <w:szCs w:val="24"/>
        </w:rPr>
        <w:t>3</w:t>
      </w:r>
      <w:r w:rsidR="00976155" w:rsidRPr="00173758">
        <w:rPr>
          <w:rFonts w:ascii="Arial" w:hAnsi="Arial" w:cs="Arial"/>
          <w:sz w:val="24"/>
          <w:szCs w:val="24"/>
        </w:rPr>
        <w:t>)</w:t>
      </w:r>
      <w:r w:rsidR="000809C7" w:rsidRPr="00173758">
        <w:rPr>
          <w:rFonts w:ascii="Arial" w:hAnsi="Arial" w:cs="Arial"/>
          <w:sz w:val="24"/>
          <w:szCs w:val="24"/>
        </w:rPr>
        <w:t xml:space="preserve"> размер дефицита в сумме  2032,4</w:t>
      </w:r>
      <w:r w:rsidR="00832B0A" w:rsidRPr="00173758">
        <w:rPr>
          <w:rFonts w:ascii="Arial" w:hAnsi="Arial" w:cs="Arial"/>
          <w:sz w:val="24"/>
          <w:szCs w:val="24"/>
        </w:rPr>
        <w:t xml:space="preserve"> тыс. рублей»;</w:t>
      </w:r>
    </w:p>
    <w:p w:rsidR="006B25B9" w:rsidRPr="00173758" w:rsidRDefault="006B25B9" w:rsidP="00C4470D">
      <w:pPr>
        <w:rPr>
          <w:rFonts w:ascii="Arial" w:hAnsi="Arial" w:cs="Arial"/>
          <w:b/>
          <w:noProof w:val="0"/>
          <w:color w:val="auto"/>
          <w:sz w:val="24"/>
          <w:szCs w:val="24"/>
        </w:rPr>
      </w:pPr>
    </w:p>
    <w:p w:rsidR="00832B0A" w:rsidRPr="00173758" w:rsidRDefault="00204AEA" w:rsidP="00D13125">
      <w:pPr>
        <w:widowControl/>
        <w:overflowPunct w:val="0"/>
        <w:autoSpaceDE w:val="0"/>
        <w:autoSpaceDN w:val="0"/>
        <w:adjustRightInd w:val="0"/>
        <w:spacing w:after="120"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kern w:val="32"/>
          <w:sz w:val="24"/>
          <w:szCs w:val="24"/>
        </w:rPr>
        <w:t xml:space="preserve">          </w:t>
      </w:r>
      <w:r w:rsidR="00C4470D" w:rsidRPr="00173758">
        <w:rPr>
          <w:rFonts w:ascii="Arial" w:hAnsi="Arial" w:cs="Arial"/>
          <w:sz w:val="24"/>
          <w:szCs w:val="24"/>
        </w:rPr>
        <w:t>1.2</w:t>
      </w:r>
      <w:r w:rsidR="00832B0A" w:rsidRPr="00173758">
        <w:rPr>
          <w:rFonts w:ascii="Arial" w:hAnsi="Arial" w:cs="Arial"/>
          <w:sz w:val="24"/>
          <w:szCs w:val="24"/>
        </w:rPr>
        <w:t>.</w:t>
      </w:r>
      <w:r w:rsidR="007F0AE1" w:rsidRPr="00173758">
        <w:rPr>
          <w:rFonts w:ascii="Arial" w:hAnsi="Arial" w:cs="Arial"/>
          <w:noProof w:val="0"/>
          <w:color w:val="auto"/>
          <w:kern w:val="32"/>
          <w:sz w:val="24"/>
          <w:szCs w:val="24"/>
        </w:rPr>
        <w:t xml:space="preserve"> приложения </w:t>
      </w:r>
      <w:r w:rsidR="00832B0A" w:rsidRPr="00173758">
        <w:rPr>
          <w:rFonts w:ascii="Arial" w:hAnsi="Arial" w:cs="Arial"/>
          <w:noProof w:val="0"/>
          <w:color w:val="auto"/>
          <w:kern w:val="32"/>
          <w:sz w:val="24"/>
          <w:szCs w:val="24"/>
        </w:rPr>
        <w:t>5,6,7 изложить в новой редакции (прилагаются).</w:t>
      </w:r>
    </w:p>
    <w:p w:rsidR="00832B0A" w:rsidRPr="00173758" w:rsidRDefault="00832B0A" w:rsidP="00832B0A">
      <w:pPr>
        <w:jc w:val="both"/>
        <w:rPr>
          <w:rFonts w:ascii="Arial" w:hAnsi="Arial" w:cs="Arial"/>
          <w:noProof w:val="0"/>
          <w:color w:val="auto"/>
          <w:kern w:val="32"/>
          <w:sz w:val="24"/>
          <w:szCs w:val="24"/>
        </w:rPr>
      </w:pPr>
    </w:p>
    <w:p w:rsidR="00832B0A" w:rsidRPr="00173758" w:rsidRDefault="00832B0A" w:rsidP="00781979">
      <w:pPr>
        <w:widowControl/>
        <w:ind w:firstLine="708"/>
        <w:rPr>
          <w:rFonts w:ascii="Arial" w:hAnsi="Arial" w:cs="Arial"/>
          <w:noProof w:val="0"/>
          <w:color w:val="auto"/>
          <w:sz w:val="24"/>
          <w:szCs w:val="24"/>
        </w:rPr>
      </w:pPr>
      <w:r w:rsidRPr="00173758">
        <w:rPr>
          <w:rFonts w:ascii="Arial" w:hAnsi="Arial" w:cs="Arial"/>
          <w:noProof w:val="0"/>
          <w:color w:val="auto"/>
          <w:sz w:val="24"/>
          <w:szCs w:val="24"/>
        </w:rPr>
        <w:t>2. Настоящее решение вступает в силу со дня его официального обнародования, путем вывешивания на видных местах в населенных пунктах Бебяевского сельсовета</w:t>
      </w:r>
    </w:p>
    <w:p w:rsidR="00832B0A" w:rsidRPr="00173758" w:rsidRDefault="00832B0A" w:rsidP="00832B0A">
      <w:pPr>
        <w:widowControl/>
        <w:ind w:firstLine="708"/>
        <w:jc w:val="both"/>
        <w:rPr>
          <w:rFonts w:ascii="Arial" w:hAnsi="Arial" w:cs="Arial"/>
          <w:noProof w:val="0"/>
          <w:color w:val="auto"/>
          <w:sz w:val="24"/>
          <w:szCs w:val="24"/>
        </w:rPr>
      </w:pPr>
    </w:p>
    <w:p w:rsidR="00C4470D" w:rsidRPr="00173758" w:rsidRDefault="00C4470D" w:rsidP="00832B0A">
      <w:pPr>
        <w:rPr>
          <w:rFonts w:ascii="Arial" w:hAnsi="Arial" w:cs="Arial"/>
          <w:noProof w:val="0"/>
          <w:spacing w:val="-7"/>
          <w:sz w:val="24"/>
          <w:szCs w:val="24"/>
        </w:rPr>
      </w:pPr>
    </w:p>
    <w:p w:rsidR="00C4470D" w:rsidRPr="00173758" w:rsidRDefault="00C4470D" w:rsidP="00832B0A">
      <w:pPr>
        <w:rPr>
          <w:rFonts w:ascii="Arial" w:hAnsi="Arial" w:cs="Arial"/>
          <w:noProof w:val="0"/>
          <w:spacing w:val="-7"/>
          <w:sz w:val="24"/>
          <w:szCs w:val="24"/>
        </w:rPr>
      </w:pPr>
    </w:p>
    <w:p w:rsidR="00B37586" w:rsidRPr="00173758" w:rsidRDefault="00EC2237" w:rsidP="00832B0A">
      <w:pPr>
        <w:rPr>
          <w:rFonts w:ascii="Arial" w:hAnsi="Arial" w:cs="Arial"/>
          <w:noProof w:val="0"/>
          <w:spacing w:val="-7"/>
          <w:sz w:val="24"/>
          <w:szCs w:val="24"/>
        </w:rPr>
      </w:pPr>
      <w:r w:rsidRPr="00173758">
        <w:rPr>
          <w:rFonts w:ascii="Arial" w:hAnsi="Arial" w:cs="Arial"/>
          <w:noProof w:val="0"/>
          <w:spacing w:val="-7"/>
          <w:sz w:val="24"/>
          <w:szCs w:val="24"/>
        </w:rPr>
        <w:t>Глава</w:t>
      </w:r>
      <w:r w:rsidR="00832B0A" w:rsidRPr="00173758">
        <w:rPr>
          <w:rFonts w:ascii="Arial" w:hAnsi="Arial" w:cs="Arial"/>
          <w:noProof w:val="0"/>
          <w:spacing w:val="-7"/>
          <w:sz w:val="24"/>
          <w:szCs w:val="24"/>
        </w:rPr>
        <w:t xml:space="preserve"> местного самоуправления</w:t>
      </w:r>
      <w:r w:rsidRPr="00173758">
        <w:rPr>
          <w:rFonts w:ascii="Arial" w:hAnsi="Arial" w:cs="Arial"/>
          <w:noProof w:val="0"/>
          <w:spacing w:val="-7"/>
          <w:sz w:val="24"/>
          <w:szCs w:val="24"/>
        </w:rPr>
        <w:t>.</w:t>
      </w:r>
      <w:r w:rsidR="00832B0A" w:rsidRPr="00173758">
        <w:rPr>
          <w:rFonts w:ascii="Arial" w:hAnsi="Arial" w:cs="Arial"/>
          <w:noProof w:val="0"/>
          <w:spacing w:val="-7"/>
          <w:sz w:val="24"/>
          <w:szCs w:val="24"/>
        </w:rPr>
        <w:t xml:space="preserve">                                                                </w:t>
      </w:r>
      <w:r w:rsidR="000F760C" w:rsidRPr="00173758">
        <w:rPr>
          <w:rFonts w:ascii="Arial" w:hAnsi="Arial" w:cs="Arial"/>
          <w:noProof w:val="0"/>
          <w:spacing w:val="-7"/>
          <w:sz w:val="24"/>
          <w:szCs w:val="24"/>
        </w:rPr>
        <w:t>В.В.</w:t>
      </w:r>
      <w:r w:rsidR="00E376A8" w:rsidRPr="00173758">
        <w:rPr>
          <w:rFonts w:ascii="Arial" w:hAnsi="Arial" w:cs="Arial"/>
          <w:noProof w:val="0"/>
          <w:spacing w:val="-7"/>
          <w:sz w:val="24"/>
          <w:szCs w:val="24"/>
        </w:rPr>
        <w:t xml:space="preserve"> </w:t>
      </w:r>
      <w:r w:rsidR="000F760C" w:rsidRPr="00173758">
        <w:rPr>
          <w:rFonts w:ascii="Arial" w:hAnsi="Arial" w:cs="Arial"/>
          <w:noProof w:val="0"/>
          <w:spacing w:val="-7"/>
          <w:sz w:val="24"/>
          <w:szCs w:val="24"/>
        </w:rPr>
        <w:t>Евстигнеев</w:t>
      </w:r>
    </w:p>
    <w:p w:rsidR="00B37586" w:rsidRPr="00173758" w:rsidRDefault="00B37586">
      <w:pPr>
        <w:widowControl/>
        <w:rPr>
          <w:rFonts w:ascii="Arial" w:hAnsi="Arial" w:cs="Arial"/>
          <w:noProof w:val="0"/>
          <w:spacing w:val="-7"/>
          <w:sz w:val="24"/>
          <w:szCs w:val="24"/>
        </w:rPr>
      </w:pPr>
      <w:r w:rsidRPr="00173758">
        <w:rPr>
          <w:rFonts w:ascii="Arial" w:hAnsi="Arial" w:cs="Arial"/>
          <w:noProof w:val="0"/>
          <w:spacing w:val="-7"/>
          <w:sz w:val="24"/>
          <w:szCs w:val="24"/>
        </w:rPr>
        <w:br w:type="page"/>
      </w:r>
    </w:p>
    <w:p w:rsidR="00832B0A" w:rsidRPr="00173758" w:rsidRDefault="00832B0A" w:rsidP="00832B0A">
      <w:pPr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W w:w="10728" w:type="dxa"/>
        <w:tblInd w:w="93" w:type="dxa"/>
        <w:tblLook w:val="04A0"/>
      </w:tblPr>
      <w:tblGrid>
        <w:gridCol w:w="6394"/>
        <w:gridCol w:w="1532"/>
        <w:gridCol w:w="1357"/>
        <w:gridCol w:w="1052"/>
        <w:gridCol w:w="393"/>
      </w:tblGrid>
      <w:tr w:rsidR="001312BE" w:rsidRPr="00173758" w:rsidTr="00B37586">
        <w:trPr>
          <w:trHeight w:val="825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2BE" w:rsidRPr="00173758" w:rsidRDefault="001312BE" w:rsidP="00B37586">
            <w:pPr>
              <w:widowControl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Приложение №5 к решению сельского Совета Бебяевского сельсовета Арзамасского муниципального района "О бюджете Бебяевского сельсовета на 2019 год"</w:t>
            </w:r>
          </w:p>
        </w:tc>
      </w:tr>
      <w:tr w:rsidR="001312BE" w:rsidRPr="00173758" w:rsidTr="00B37586">
        <w:trPr>
          <w:trHeight w:val="825"/>
        </w:trPr>
        <w:tc>
          <w:tcPr>
            <w:tcW w:w="10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Распределение бюджетных ассигнований по  целевым статьям (муниципальным программам и </w:t>
            </w: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непрограммным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 направлениям деятельности) группам видов расходов бюджета поселения на 2019 год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группам видов расходов бюджета поселения на 2019 го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умм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Развитие сети дорог в населенных пунктах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1 221,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1 "Обеспечение надлежащего эксплуатационного состояния автомобильных дорог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 1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53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Выполнение работ по содержанию автомобильных дорог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1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3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имнее содержание автомобильных дор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1 01 31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3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1 01 31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3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2 "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 2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691,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2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1,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2 01 31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1,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2 01 31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1,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Обеспечение населения поселения качественными услугами в сфере жилищно-коммунального хозяйств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4 118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1 "Мероприятия в области коммунального хозяйств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 1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действующих объектов коммунальной инфраструкту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1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водопроводов и канализ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1 01 35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1 01 35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2 "Благоустройство населенных пунктов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 2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 973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8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1 35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8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1 35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8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2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064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2 352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064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2 352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064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3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8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организация и содержание мест захорон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3 35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8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3 35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8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 по ПП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2 S2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12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ПП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2 S2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12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 0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225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1 "Управление муниципальным жилищным фондом социального обслуживания для малообеспеченных граждан, а также имуществом, необходимым для его содержа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 1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85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Текущий и капитальный ремонт муниципального жилого фонда, </w:t>
            </w: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хприсоединен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к объектам коммунальной инфраструкту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 (далее УК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2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К по сбору средств с нанимателей муниципального жиль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2 35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2 35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муниципального жиль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3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3 35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3 35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2 "Управление прочим имуществом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 2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0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Землеустройство и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2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Мероприятия по землеустройству и </w:t>
            </w: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 xml:space="preserve">03 2 01 </w:t>
            </w: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4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2 01 34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3 136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1 "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в поселени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 1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82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беспечение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21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21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с МП "Жилище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S2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72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S2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72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8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программа 2 "Пожарная безопасность на территории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 2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53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ашка территории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12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ашка территории поселения с целью повышения уровня пожарной безопасности населения и территории поселения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1 218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1 218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полномочий по обеспечению первичных мер пожарной безопас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5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МКУ с "ПО"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5 030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5 030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52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 1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,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Материальная помощь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 1 01 0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,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7 0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5 538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епрограммное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7 7 00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 680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F02B06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ппарата управл</w:t>
            </w:r>
            <w:r w:rsidR="001312BE"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859,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85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85,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4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4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263,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263,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9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243,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Прочие </w:t>
            </w: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44,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в бюджет Арзамасского муниципальн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8,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8,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Другие </w:t>
            </w: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бщепоселенческ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вопрос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5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 07 0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2,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 07 0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2,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за счет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4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4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6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 253,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1312BE" w:rsidRPr="00173758" w:rsidTr="00B37586">
        <w:trPr>
          <w:trHeight w:val="24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173758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386"/>
        <w:gridCol w:w="1076"/>
        <w:gridCol w:w="761"/>
        <w:gridCol w:w="888"/>
        <w:gridCol w:w="567"/>
        <w:gridCol w:w="90"/>
        <w:gridCol w:w="982"/>
        <w:gridCol w:w="710"/>
        <w:gridCol w:w="235"/>
        <w:gridCol w:w="534"/>
        <w:gridCol w:w="202"/>
        <w:gridCol w:w="932"/>
      </w:tblGrid>
      <w:tr w:rsidR="001312BE" w:rsidRPr="00173758" w:rsidTr="008E045B">
        <w:trPr>
          <w:trHeight w:val="705"/>
        </w:trPr>
        <w:tc>
          <w:tcPr>
            <w:tcW w:w="10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Приложение №6 к решению сельского Совета Бебяевского сельсовета Арзамасского муниципального района "О бюджете Бебяевского сельсовета на 2019год"</w:t>
            </w:r>
          </w:p>
        </w:tc>
      </w:tr>
      <w:tr w:rsidR="001312BE" w:rsidRPr="00173758" w:rsidTr="008E045B">
        <w:trPr>
          <w:trHeight w:val="525"/>
        </w:trPr>
        <w:tc>
          <w:tcPr>
            <w:tcW w:w="8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Ведомственная структура расходов бюджета поселения на 2019 год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умма</w:t>
            </w:r>
          </w:p>
        </w:tc>
      </w:tr>
      <w:tr w:rsidR="001312BE" w:rsidRPr="00173758" w:rsidTr="008E045B">
        <w:trPr>
          <w:trHeight w:val="315"/>
        </w:trPr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едомств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раздел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1312BE" w:rsidRPr="00173758" w:rsidTr="008E045B">
        <w:trPr>
          <w:trHeight w:val="405"/>
        </w:trPr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 253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 677,1</w:t>
            </w:r>
          </w:p>
        </w:tc>
      </w:tr>
      <w:tr w:rsidR="001312BE" w:rsidRPr="00173758" w:rsidTr="008E045B">
        <w:trPr>
          <w:trHeight w:val="9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гос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.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77,4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85,</w:t>
            </w:r>
            <w:r w:rsidR="008E045B"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</w:t>
            </w:r>
          </w:p>
        </w:tc>
      </w:tr>
      <w:tr w:rsidR="001312BE" w:rsidRPr="00173758" w:rsidTr="008E045B">
        <w:trPr>
          <w:trHeight w:val="14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85,</w:t>
            </w:r>
            <w:r w:rsidR="008E045B"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Глава местной админист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4,</w:t>
            </w:r>
            <w:r w:rsidR="008E045B"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</w:t>
            </w:r>
          </w:p>
        </w:tc>
      </w:tr>
      <w:tr w:rsidR="001312BE" w:rsidRPr="00173758" w:rsidTr="008E045B">
        <w:trPr>
          <w:trHeight w:val="14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8E045B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4,1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в бюджет Арзамасского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7,6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7,6</w:t>
            </w:r>
          </w:p>
        </w:tc>
      </w:tr>
      <w:tr w:rsidR="001312BE" w:rsidRPr="00173758" w:rsidTr="008E045B">
        <w:trPr>
          <w:trHeight w:val="9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3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в бюджет Арзамасского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6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6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2,1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 07 000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2,1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 07 000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2,1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trHeight w:val="2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2180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2180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573,4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Обеспечение деятельности подведомственных </w:t>
            </w: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263,1</w:t>
            </w:r>
          </w:p>
        </w:tc>
      </w:tr>
      <w:tr w:rsidR="001312BE" w:rsidRPr="00173758" w:rsidTr="008E045B">
        <w:trPr>
          <w:trHeight w:val="12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9,5</w:t>
            </w:r>
          </w:p>
        </w:tc>
      </w:tr>
      <w:tr w:rsidR="001312BE" w:rsidRPr="00173758" w:rsidTr="008E0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243,1</w:t>
            </w:r>
          </w:p>
        </w:tc>
      </w:tr>
      <w:tr w:rsidR="001312BE" w:rsidRPr="00173758" w:rsidTr="008E045B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5</w:t>
            </w:r>
          </w:p>
        </w:tc>
      </w:tr>
      <w:tr w:rsidR="001312BE" w:rsidRPr="00173758" w:rsidTr="008E045B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Другие </w:t>
            </w: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бщепоселенческ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5,3</w:t>
            </w:r>
          </w:p>
        </w:tc>
      </w:tr>
      <w:tr w:rsidR="001312BE" w:rsidRPr="00173758" w:rsidTr="008E045B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5,3</w:t>
            </w:r>
          </w:p>
        </w:tc>
      </w:tr>
      <w:tr w:rsidR="001312BE" w:rsidRPr="00173758" w:rsidTr="008E0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в бюджет Арзамасского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,0</w:t>
            </w:r>
          </w:p>
        </w:tc>
      </w:tr>
      <w:tr w:rsidR="001312BE" w:rsidRPr="00173758" w:rsidTr="008E045B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,0</w:t>
            </w:r>
          </w:p>
        </w:tc>
      </w:tr>
      <w:tr w:rsidR="001312BE" w:rsidRPr="00173758" w:rsidTr="008E045B">
        <w:trPr>
          <w:trHeight w:val="2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3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3</w:t>
            </w:r>
          </w:p>
        </w:tc>
      </w:tr>
      <w:tr w:rsidR="001312BE" w:rsidRPr="00173758" w:rsidTr="008E0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4,3</w:t>
            </w:r>
          </w:p>
        </w:tc>
      </w:tr>
      <w:tr w:rsidR="001312BE" w:rsidRPr="00173758" w:rsidTr="008E045B">
        <w:trPr>
          <w:trHeight w:val="14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43721B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5,8</w:t>
            </w:r>
          </w:p>
        </w:tc>
      </w:tr>
      <w:tr w:rsidR="001312BE" w:rsidRPr="00173758" w:rsidTr="008E045B">
        <w:trPr>
          <w:trHeight w:val="7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9 511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</w:t>
            </w:r>
            <w:r w:rsidR="0043721B"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53,2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53,2</w:t>
            </w:r>
          </w:p>
        </w:tc>
      </w:tr>
      <w:tr w:rsidR="001312BE" w:rsidRPr="00173758" w:rsidTr="008E045B">
        <w:trPr>
          <w:trHeight w:val="16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ашка территории поселения с целью повышения уровня пожарной безопасности населения и территории поселения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1 218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1 218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</w:tr>
      <w:tr w:rsidR="001312BE" w:rsidRPr="00173758" w:rsidTr="008E0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МКУ с "ПО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5 0303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2 05 0303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62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рож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21,4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Выполнение работ по содержанию автомобильных дорог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1 01 315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30,0</w:t>
            </w:r>
          </w:p>
        </w:tc>
      </w:tr>
      <w:tr w:rsidR="001312BE" w:rsidRPr="00173758" w:rsidTr="008E045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1 01 315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30,0</w:t>
            </w:r>
          </w:p>
        </w:tc>
      </w:tr>
      <w:tr w:rsidR="001312BE" w:rsidRPr="00173758" w:rsidTr="008E045B">
        <w:trPr>
          <w:trHeight w:val="9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2 01 315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1,4</w:t>
            </w:r>
          </w:p>
        </w:tc>
      </w:tr>
      <w:tr w:rsidR="001312BE" w:rsidRPr="00173758" w:rsidTr="008E045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 2 01 315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1,4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0,6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Мероприятия по землеустройству и </w:t>
            </w: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2 01 34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</w:tr>
      <w:tr w:rsidR="001312BE" w:rsidRPr="00173758" w:rsidTr="008E0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2 01 34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 376,6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58,0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,2</w:t>
            </w:r>
          </w:p>
        </w:tc>
      </w:tr>
      <w:tr w:rsidR="001312BE" w:rsidRPr="00173758" w:rsidTr="008E045B">
        <w:trPr>
          <w:trHeight w:val="7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,2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1 3500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К по сбору средств с нанимателей муниципального жиль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2 35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2 35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3 35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0</w:t>
            </w:r>
          </w:p>
        </w:tc>
      </w:tr>
      <w:tr w:rsidR="001312BE" w:rsidRPr="00173758" w:rsidTr="008E0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 1 03 350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МП "Жилищ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S24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72,8</w:t>
            </w:r>
          </w:p>
        </w:tc>
      </w:tr>
      <w:tr w:rsidR="001312BE" w:rsidRPr="00173758" w:rsidTr="008E045B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 1 01 S24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72,8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5,3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водопроводов и канализ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1 01 351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05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1 01 351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 973,3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1 3520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8,0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1 3520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8,0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2 352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064,5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2 352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 064,5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организация и содержание мест захоро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3 3520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8,8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 2 03 3520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8,8</w:t>
            </w:r>
          </w:p>
        </w:tc>
      </w:tr>
      <w:tr w:rsidR="001312BE" w:rsidRPr="00173758" w:rsidTr="008E0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 по ПП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 02 S26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12,0</w:t>
            </w:r>
          </w:p>
        </w:tc>
      </w:tr>
      <w:tr w:rsidR="001312BE" w:rsidRPr="00173758" w:rsidTr="008E0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ПП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 02 S26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12,0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17,7</w:t>
            </w:r>
          </w:p>
        </w:tc>
      </w:tr>
      <w:tr w:rsidR="001312BE" w:rsidRPr="00173758" w:rsidTr="008E045B">
        <w:trPr>
          <w:trHeight w:val="4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 1 01 0501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,7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 1 01 0501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,7</w:t>
            </w:r>
          </w:p>
        </w:tc>
      </w:tr>
      <w:tr w:rsidR="001312BE" w:rsidRPr="00173758" w:rsidTr="008E045B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 253,0</w:t>
            </w:r>
          </w:p>
        </w:tc>
      </w:tr>
      <w:tr w:rsidR="001312BE" w:rsidRPr="00173758" w:rsidTr="008E045B">
        <w:trPr>
          <w:trHeight w:val="180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</w:tr>
      <w:tr w:rsidR="001312BE" w:rsidRPr="00173758" w:rsidTr="008E045B">
        <w:trPr>
          <w:gridAfter w:val="1"/>
          <w:wAfter w:w="932" w:type="dxa"/>
          <w:trHeight w:val="615"/>
        </w:trPr>
        <w:tc>
          <w:tcPr>
            <w:tcW w:w="94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 xml:space="preserve">Приложение №7 к  решению сельского Совета Бебяевского сельсовета Арзамасского муниципального района "О бюджете Бебяевского сельсовета на 2019 год"                                              </w:t>
            </w:r>
          </w:p>
        </w:tc>
      </w:tr>
      <w:tr w:rsidR="001312BE" w:rsidRPr="00173758" w:rsidTr="008E045B">
        <w:trPr>
          <w:gridAfter w:val="1"/>
          <w:wAfter w:w="932" w:type="dxa"/>
          <w:trHeight w:val="615"/>
        </w:trPr>
        <w:tc>
          <w:tcPr>
            <w:tcW w:w="86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Распределение бюджетных ассигнований по разделам, подразделам, группам видов расходов бюджета поселения на 2019 год.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</w:tr>
      <w:tr w:rsidR="001312BE" w:rsidRPr="00173758" w:rsidTr="008E045B">
        <w:trPr>
          <w:gridAfter w:val="1"/>
          <w:wAfter w:w="932" w:type="dxa"/>
          <w:trHeight w:val="555"/>
        </w:trPr>
        <w:tc>
          <w:tcPr>
            <w:tcW w:w="61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умма</w:t>
            </w:r>
          </w:p>
        </w:tc>
      </w:tr>
      <w:tr w:rsidR="001312BE" w:rsidRPr="00173758" w:rsidTr="008E045B">
        <w:trPr>
          <w:gridAfter w:val="1"/>
          <w:wAfter w:w="932" w:type="dxa"/>
          <w:trHeight w:val="720"/>
        </w:trPr>
        <w:tc>
          <w:tcPr>
            <w:tcW w:w="61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драздел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 819,2</w:t>
            </w:r>
          </w:p>
        </w:tc>
      </w:tr>
      <w:tr w:rsidR="001312BE" w:rsidRPr="00173758" w:rsidTr="008E045B">
        <w:trPr>
          <w:gridAfter w:val="1"/>
          <w:wAfter w:w="932" w:type="dxa"/>
          <w:trHeight w:val="7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гос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.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77,4</w:t>
            </w:r>
          </w:p>
        </w:tc>
      </w:tr>
      <w:tr w:rsidR="001312BE" w:rsidRPr="00173758" w:rsidTr="008E045B">
        <w:trPr>
          <w:gridAfter w:val="1"/>
          <w:wAfter w:w="932" w:type="dxa"/>
          <w:trHeight w:val="9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859,8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7,6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6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2,1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2,1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573,4</w:t>
            </w:r>
          </w:p>
        </w:tc>
      </w:tr>
      <w:tr w:rsidR="001312BE" w:rsidRPr="00173758" w:rsidTr="008E045B">
        <w:trPr>
          <w:gridAfter w:val="1"/>
          <w:wAfter w:w="932" w:type="dxa"/>
          <w:trHeight w:val="8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9,5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518,4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5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3</w:t>
            </w:r>
          </w:p>
        </w:tc>
      </w:tr>
      <w:tr w:rsidR="001312BE" w:rsidRPr="00173758" w:rsidTr="008E045B">
        <w:trPr>
          <w:gridAfter w:val="1"/>
          <w:wAfter w:w="932" w:type="dxa"/>
          <w:trHeight w:val="7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6,0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53,2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53,2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9,9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963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62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21,4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221,4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0,6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6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</w:t>
            </w:r>
            <w:proofErr w:type="spellEnd"/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 376,6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258,0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5,2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72,8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5,3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05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5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 973,3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 973,3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5,0</w:t>
            </w:r>
          </w:p>
        </w:tc>
      </w:tr>
      <w:tr w:rsidR="001312BE" w:rsidRPr="00173758" w:rsidTr="008E045B">
        <w:trPr>
          <w:gridAfter w:val="1"/>
          <w:wAfter w:w="932" w:type="dxa"/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,7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,7</w:t>
            </w:r>
          </w:p>
        </w:tc>
      </w:tr>
      <w:tr w:rsidR="001312BE" w:rsidRPr="00173758" w:rsidTr="008E045B">
        <w:trPr>
          <w:gridAfter w:val="1"/>
          <w:wAfter w:w="932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173758">
              <w:rPr>
                <w:rFonts w:ascii="Arial" w:hAnsi="Arial" w:cs="Arial"/>
                <w:noProof w:val="0"/>
                <w:sz w:val="24"/>
                <w:szCs w:val="24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2BE" w:rsidRPr="00173758" w:rsidRDefault="001312BE" w:rsidP="001312B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173758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 253,0</w:t>
            </w:r>
          </w:p>
        </w:tc>
      </w:tr>
    </w:tbl>
    <w:p w:rsidR="00052FE4" w:rsidRPr="00173758" w:rsidRDefault="00052FE4" w:rsidP="00052FE4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sectPr w:rsidR="00052FE4" w:rsidRPr="00173758" w:rsidSect="00173758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49" w:rsidRDefault="00581C49" w:rsidP="00EB546C">
      <w:r>
        <w:separator/>
      </w:r>
    </w:p>
  </w:endnote>
  <w:endnote w:type="continuationSeparator" w:id="0">
    <w:p w:rsidR="00581C49" w:rsidRDefault="00581C49" w:rsidP="00E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06" w:rsidRDefault="00F02B06" w:rsidP="00CC39E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49" w:rsidRDefault="00581C49" w:rsidP="00EB546C">
      <w:r>
        <w:separator/>
      </w:r>
    </w:p>
  </w:footnote>
  <w:footnote w:type="continuationSeparator" w:id="0">
    <w:p w:rsidR="00581C49" w:rsidRDefault="00581C49" w:rsidP="00EB5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88"/>
    <w:rsid w:val="000037D3"/>
    <w:rsid w:val="000053ED"/>
    <w:rsid w:val="0001428F"/>
    <w:rsid w:val="0001551B"/>
    <w:rsid w:val="0002296E"/>
    <w:rsid w:val="00023A0D"/>
    <w:rsid w:val="000247D4"/>
    <w:rsid w:val="00032242"/>
    <w:rsid w:val="0005175D"/>
    <w:rsid w:val="00052FE4"/>
    <w:rsid w:val="0005308B"/>
    <w:rsid w:val="00077F47"/>
    <w:rsid w:val="000809C7"/>
    <w:rsid w:val="00081354"/>
    <w:rsid w:val="000901E6"/>
    <w:rsid w:val="00093CEC"/>
    <w:rsid w:val="0009608E"/>
    <w:rsid w:val="000C4C3A"/>
    <w:rsid w:val="000C7267"/>
    <w:rsid w:val="000E658B"/>
    <w:rsid w:val="000F0722"/>
    <w:rsid w:val="000F1AE0"/>
    <w:rsid w:val="000F3A8D"/>
    <w:rsid w:val="000F4098"/>
    <w:rsid w:val="000F760C"/>
    <w:rsid w:val="00105575"/>
    <w:rsid w:val="001154C6"/>
    <w:rsid w:val="00127745"/>
    <w:rsid w:val="001312BE"/>
    <w:rsid w:val="00152DAA"/>
    <w:rsid w:val="00157422"/>
    <w:rsid w:val="00173758"/>
    <w:rsid w:val="00175EEC"/>
    <w:rsid w:val="001779BD"/>
    <w:rsid w:val="001841D1"/>
    <w:rsid w:val="00192929"/>
    <w:rsid w:val="001A1C34"/>
    <w:rsid w:val="001A2D78"/>
    <w:rsid w:val="001A2EA9"/>
    <w:rsid w:val="001A54FB"/>
    <w:rsid w:val="001B7183"/>
    <w:rsid w:val="001C1CCD"/>
    <w:rsid w:val="001C47FD"/>
    <w:rsid w:val="001D0C84"/>
    <w:rsid w:val="001D47D1"/>
    <w:rsid w:val="001D54F0"/>
    <w:rsid w:val="001F3E49"/>
    <w:rsid w:val="00200A7F"/>
    <w:rsid w:val="002021D8"/>
    <w:rsid w:val="00204AEA"/>
    <w:rsid w:val="0021366F"/>
    <w:rsid w:val="00225940"/>
    <w:rsid w:val="00230052"/>
    <w:rsid w:val="00233448"/>
    <w:rsid w:val="002352F6"/>
    <w:rsid w:val="00235870"/>
    <w:rsid w:val="00245155"/>
    <w:rsid w:val="00252241"/>
    <w:rsid w:val="00257746"/>
    <w:rsid w:val="00261A0E"/>
    <w:rsid w:val="0026403D"/>
    <w:rsid w:val="00285A30"/>
    <w:rsid w:val="002860D2"/>
    <w:rsid w:val="002878BE"/>
    <w:rsid w:val="0029063C"/>
    <w:rsid w:val="002A02B7"/>
    <w:rsid w:val="002A5768"/>
    <w:rsid w:val="002B336D"/>
    <w:rsid w:val="002C1608"/>
    <w:rsid w:val="002D22AF"/>
    <w:rsid w:val="002D5B42"/>
    <w:rsid w:val="002E007F"/>
    <w:rsid w:val="002E3402"/>
    <w:rsid w:val="003001F9"/>
    <w:rsid w:val="00302E0F"/>
    <w:rsid w:val="00303B2A"/>
    <w:rsid w:val="00310978"/>
    <w:rsid w:val="0031218E"/>
    <w:rsid w:val="00314E92"/>
    <w:rsid w:val="0032272A"/>
    <w:rsid w:val="00334165"/>
    <w:rsid w:val="00354909"/>
    <w:rsid w:val="003558E3"/>
    <w:rsid w:val="00356DAB"/>
    <w:rsid w:val="00371C02"/>
    <w:rsid w:val="00387A6A"/>
    <w:rsid w:val="0039518E"/>
    <w:rsid w:val="003A17BC"/>
    <w:rsid w:val="003A1F1F"/>
    <w:rsid w:val="003B2C91"/>
    <w:rsid w:val="003B40AC"/>
    <w:rsid w:val="003B72E0"/>
    <w:rsid w:val="003E0EB6"/>
    <w:rsid w:val="00410F1D"/>
    <w:rsid w:val="00415BCE"/>
    <w:rsid w:val="00432982"/>
    <w:rsid w:val="00434072"/>
    <w:rsid w:val="0043721B"/>
    <w:rsid w:val="0044589D"/>
    <w:rsid w:val="00466AA2"/>
    <w:rsid w:val="00467F6C"/>
    <w:rsid w:val="00471DF8"/>
    <w:rsid w:val="00472FBF"/>
    <w:rsid w:val="00474040"/>
    <w:rsid w:val="0047719E"/>
    <w:rsid w:val="004902E7"/>
    <w:rsid w:val="00491F43"/>
    <w:rsid w:val="00491F54"/>
    <w:rsid w:val="004925BF"/>
    <w:rsid w:val="004977DB"/>
    <w:rsid w:val="004A1AC3"/>
    <w:rsid w:val="004A279D"/>
    <w:rsid w:val="004A587C"/>
    <w:rsid w:val="004A58D5"/>
    <w:rsid w:val="004C17BB"/>
    <w:rsid w:val="004D4B02"/>
    <w:rsid w:val="004D6918"/>
    <w:rsid w:val="004F7C68"/>
    <w:rsid w:val="00507D02"/>
    <w:rsid w:val="00510912"/>
    <w:rsid w:val="00511564"/>
    <w:rsid w:val="00516501"/>
    <w:rsid w:val="0054374B"/>
    <w:rsid w:val="00545455"/>
    <w:rsid w:val="00545CE8"/>
    <w:rsid w:val="005522B6"/>
    <w:rsid w:val="005563D9"/>
    <w:rsid w:val="00563598"/>
    <w:rsid w:val="0056759A"/>
    <w:rsid w:val="00570B77"/>
    <w:rsid w:val="005735E7"/>
    <w:rsid w:val="00573B5D"/>
    <w:rsid w:val="00576BA9"/>
    <w:rsid w:val="00581C49"/>
    <w:rsid w:val="00595C17"/>
    <w:rsid w:val="005A0AD0"/>
    <w:rsid w:val="005A11A7"/>
    <w:rsid w:val="005B42E1"/>
    <w:rsid w:val="005B434A"/>
    <w:rsid w:val="005C11AF"/>
    <w:rsid w:val="005E1134"/>
    <w:rsid w:val="005F2EC5"/>
    <w:rsid w:val="005F6EAE"/>
    <w:rsid w:val="0060723A"/>
    <w:rsid w:val="00612903"/>
    <w:rsid w:val="00627514"/>
    <w:rsid w:val="006379B0"/>
    <w:rsid w:val="00646A19"/>
    <w:rsid w:val="00660281"/>
    <w:rsid w:val="00674C0B"/>
    <w:rsid w:val="00674E8E"/>
    <w:rsid w:val="00691E21"/>
    <w:rsid w:val="00692632"/>
    <w:rsid w:val="00695920"/>
    <w:rsid w:val="006B0532"/>
    <w:rsid w:val="006B25B9"/>
    <w:rsid w:val="006B3BAB"/>
    <w:rsid w:val="006B64DA"/>
    <w:rsid w:val="006D53D8"/>
    <w:rsid w:val="006F14CC"/>
    <w:rsid w:val="006F6D0F"/>
    <w:rsid w:val="00705A37"/>
    <w:rsid w:val="0073204C"/>
    <w:rsid w:val="0073489F"/>
    <w:rsid w:val="00740B1B"/>
    <w:rsid w:val="00741321"/>
    <w:rsid w:val="0074308E"/>
    <w:rsid w:val="0074347B"/>
    <w:rsid w:val="00766819"/>
    <w:rsid w:val="00766919"/>
    <w:rsid w:val="00781979"/>
    <w:rsid w:val="0079269E"/>
    <w:rsid w:val="007C0C2A"/>
    <w:rsid w:val="007C22BD"/>
    <w:rsid w:val="007D1329"/>
    <w:rsid w:val="007F0AE1"/>
    <w:rsid w:val="007F3352"/>
    <w:rsid w:val="007F6DFC"/>
    <w:rsid w:val="008157D6"/>
    <w:rsid w:val="008242F2"/>
    <w:rsid w:val="00832B0A"/>
    <w:rsid w:val="008426E4"/>
    <w:rsid w:val="008455B6"/>
    <w:rsid w:val="00855FAE"/>
    <w:rsid w:val="008625CB"/>
    <w:rsid w:val="00865373"/>
    <w:rsid w:val="008909EE"/>
    <w:rsid w:val="008946EA"/>
    <w:rsid w:val="008C59A5"/>
    <w:rsid w:val="008D54B6"/>
    <w:rsid w:val="008D5EF3"/>
    <w:rsid w:val="008E038E"/>
    <w:rsid w:val="008E045B"/>
    <w:rsid w:val="008F2CD4"/>
    <w:rsid w:val="009026D0"/>
    <w:rsid w:val="00915804"/>
    <w:rsid w:val="009255EE"/>
    <w:rsid w:val="0092623A"/>
    <w:rsid w:val="00934C92"/>
    <w:rsid w:val="00936347"/>
    <w:rsid w:val="00937F80"/>
    <w:rsid w:val="00944257"/>
    <w:rsid w:val="00971178"/>
    <w:rsid w:val="0097484D"/>
    <w:rsid w:val="00976155"/>
    <w:rsid w:val="00983BC3"/>
    <w:rsid w:val="00987F6C"/>
    <w:rsid w:val="00994ADC"/>
    <w:rsid w:val="009A3D4A"/>
    <w:rsid w:val="009A66B1"/>
    <w:rsid w:val="009B267B"/>
    <w:rsid w:val="009B2AB0"/>
    <w:rsid w:val="009B336D"/>
    <w:rsid w:val="009B62AA"/>
    <w:rsid w:val="009C1948"/>
    <w:rsid w:val="009C1ADD"/>
    <w:rsid w:val="009D37F2"/>
    <w:rsid w:val="009E434B"/>
    <w:rsid w:val="009E492E"/>
    <w:rsid w:val="009E6526"/>
    <w:rsid w:val="009F638C"/>
    <w:rsid w:val="00A02394"/>
    <w:rsid w:val="00A02D00"/>
    <w:rsid w:val="00A057C5"/>
    <w:rsid w:val="00A068D2"/>
    <w:rsid w:val="00A10FED"/>
    <w:rsid w:val="00A115D8"/>
    <w:rsid w:val="00A15C63"/>
    <w:rsid w:val="00A37592"/>
    <w:rsid w:val="00A4597B"/>
    <w:rsid w:val="00A57BCB"/>
    <w:rsid w:val="00A6205E"/>
    <w:rsid w:val="00A7449F"/>
    <w:rsid w:val="00A7473F"/>
    <w:rsid w:val="00A913E9"/>
    <w:rsid w:val="00A931E4"/>
    <w:rsid w:val="00AA65E8"/>
    <w:rsid w:val="00AB2FA8"/>
    <w:rsid w:val="00AB53D8"/>
    <w:rsid w:val="00AB6B18"/>
    <w:rsid w:val="00AB702B"/>
    <w:rsid w:val="00AD1EDB"/>
    <w:rsid w:val="00AE28A6"/>
    <w:rsid w:val="00AF496F"/>
    <w:rsid w:val="00AF69EA"/>
    <w:rsid w:val="00AF6B0A"/>
    <w:rsid w:val="00B07C90"/>
    <w:rsid w:val="00B11E68"/>
    <w:rsid w:val="00B25541"/>
    <w:rsid w:val="00B322A0"/>
    <w:rsid w:val="00B33871"/>
    <w:rsid w:val="00B35976"/>
    <w:rsid w:val="00B37586"/>
    <w:rsid w:val="00B6017D"/>
    <w:rsid w:val="00B76657"/>
    <w:rsid w:val="00BA60CF"/>
    <w:rsid w:val="00BA6EF6"/>
    <w:rsid w:val="00BB757E"/>
    <w:rsid w:val="00BC1428"/>
    <w:rsid w:val="00BC5988"/>
    <w:rsid w:val="00BD00CB"/>
    <w:rsid w:val="00BD4C00"/>
    <w:rsid w:val="00BE0D61"/>
    <w:rsid w:val="00BE6232"/>
    <w:rsid w:val="00BE6565"/>
    <w:rsid w:val="00C01254"/>
    <w:rsid w:val="00C05DD7"/>
    <w:rsid w:val="00C07A64"/>
    <w:rsid w:val="00C21844"/>
    <w:rsid w:val="00C3373F"/>
    <w:rsid w:val="00C33E82"/>
    <w:rsid w:val="00C41558"/>
    <w:rsid w:val="00C41678"/>
    <w:rsid w:val="00C4470D"/>
    <w:rsid w:val="00C52D79"/>
    <w:rsid w:val="00C53B39"/>
    <w:rsid w:val="00C53DAD"/>
    <w:rsid w:val="00C5459A"/>
    <w:rsid w:val="00C72589"/>
    <w:rsid w:val="00C752EE"/>
    <w:rsid w:val="00C90C1F"/>
    <w:rsid w:val="00C920CF"/>
    <w:rsid w:val="00C97CD2"/>
    <w:rsid w:val="00CA3F17"/>
    <w:rsid w:val="00CA51F3"/>
    <w:rsid w:val="00CC39E8"/>
    <w:rsid w:val="00CD176A"/>
    <w:rsid w:val="00CD4B48"/>
    <w:rsid w:val="00CE2C10"/>
    <w:rsid w:val="00CE32B6"/>
    <w:rsid w:val="00CE70A2"/>
    <w:rsid w:val="00CF224F"/>
    <w:rsid w:val="00D02417"/>
    <w:rsid w:val="00D12883"/>
    <w:rsid w:val="00D13125"/>
    <w:rsid w:val="00D175D3"/>
    <w:rsid w:val="00D21F32"/>
    <w:rsid w:val="00D25CCA"/>
    <w:rsid w:val="00D30D2A"/>
    <w:rsid w:val="00D355B1"/>
    <w:rsid w:val="00D37AEA"/>
    <w:rsid w:val="00D434FB"/>
    <w:rsid w:val="00D52322"/>
    <w:rsid w:val="00D544DA"/>
    <w:rsid w:val="00D564B6"/>
    <w:rsid w:val="00D62504"/>
    <w:rsid w:val="00D70EAF"/>
    <w:rsid w:val="00D74E23"/>
    <w:rsid w:val="00D83EF4"/>
    <w:rsid w:val="00D84867"/>
    <w:rsid w:val="00D90956"/>
    <w:rsid w:val="00DA3709"/>
    <w:rsid w:val="00DB1A2F"/>
    <w:rsid w:val="00DB3B70"/>
    <w:rsid w:val="00DB5DD7"/>
    <w:rsid w:val="00DC4EFD"/>
    <w:rsid w:val="00DD18BD"/>
    <w:rsid w:val="00DE34F8"/>
    <w:rsid w:val="00DE7BC8"/>
    <w:rsid w:val="00E242E9"/>
    <w:rsid w:val="00E32889"/>
    <w:rsid w:val="00E376A8"/>
    <w:rsid w:val="00E5070E"/>
    <w:rsid w:val="00E80034"/>
    <w:rsid w:val="00E939FF"/>
    <w:rsid w:val="00E96FBB"/>
    <w:rsid w:val="00EA0473"/>
    <w:rsid w:val="00EA0503"/>
    <w:rsid w:val="00EA5649"/>
    <w:rsid w:val="00EA6467"/>
    <w:rsid w:val="00EA6957"/>
    <w:rsid w:val="00EA6F46"/>
    <w:rsid w:val="00EB11B5"/>
    <w:rsid w:val="00EB546C"/>
    <w:rsid w:val="00EB56E7"/>
    <w:rsid w:val="00EB5C61"/>
    <w:rsid w:val="00EB6A62"/>
    <w:rsid w:val="00EC2237"/>
    <w:rsid w:val="00EC5E49"/>
    <w:rsid w:val="00EE3F4B"/>
    <w:rsid w:val="00EE41BD"/>
    <w:rsid w:val="00EF138A"/>
    <w:rsid w:val="00F02B06"/>
    <w:rsid w:val="00F215DC"/>
    <w:rsid w:val="00F219B7"/>
    <w:rsid w:val="00F237C1"/>
    <w:rsid w:val="00F359B1"/>
    <w:rsid w:val="00F45E20"/>
    <w:rsid w:val="00F4691A"/>
    <w:rsid w:val="00F56949"/>
    <w:rsid w:val="00F57792"/>
    <w:rsid w:val="00F83420"/>
    <w:rsid w:val="00F909BC"/>
    <w:rsid w:val="00F9356F"/>
    <w:rsid w:val="00FA2573"/>
    <w:rsid w:val="00FA28FB"/>
    <w:rsid w:val="00FA3A94"/>
    <w:rsid w:val="00FA3D11"/>
    <w:rsid w:val="00FA79C7"/>
    <w:rsid w:val="00FB24CE"/>
    <w:rsid w:val="00FC4BD6"/>
    <w:rsid w:val="00FC670D"/>
    <w:rsid w:val="00FC7DEE"/>
    <w:rsid w:val="00FD197C"/>
    <w:rsid w:val="00FD40BF"/>
    <w:rsid w:val="00FE3BA5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B1"/>
    <w:pPr>
      <w:widowControl w:val="0"/>
    </w:pPr>
    <w:rPr>
      <w:noProof/>
      <w:color w:val="000000"/>
    </w:rPr>
  </w:style>
  <w:style w:type="paragraph" w:styleId="1">
    <w:name w:val="heading 1"/>
    <w:basedOn w:val="a"/>
    <w:next w:val="a"/>
    <w:qFormat/>
    <w:rsid w:val="002878BE"/>
    <w:pPr>
      <w:keepNext/>
      <w:tabs>
        <w:tab w:val="left" w:pos="3585"/>
      </w:tabs>
      <w:snapToGrid w:val="0"/>
      <w:jc w:val="center"/>
      <w:outlineLvl w:val="0"/>
    </w:pPr>
    <w:rPr>
      <w:rFonts w:ascii="Arial" w:hAnsi="Arial" w:cs="Arial"/>
      <w:noProof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rsid w:val="00BC5988"/>
    <w:pPr>
      <w:ind w:firstLine="720"/>
      <w:jc w:val="both"/>
    </w:pPr>
  </w:style>
  <w:style w:type="paragraph" w:customStyle="1" w:styleId="ConsNormal">
    <w:name w:val="ConsNormal"/>
    <w:rsid w:val="002A5768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76BA9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507D02"/>
    <w:pPr>
      <w:widowControl/>
      <w:spacing w:before="100" w:beforeAutospacing="1" w:after="100" w:afterAutospacing="1"/>
    </w:pPr>
    <w:rPr>
      <w:rFonts w:ascii="Tahoma" w:hAnsi="Tahoma" w:cs="Tahoma"/>
      <w:noProof w:val="0"/>
      <w:color w:val="auto"/>
      <w:lang w:val="en-US" w:eastAsia="en-US"/>
    </w:rPr>
  </w:style>
  <w:style w:type="paragraph" w:styleId="a4">
    <w:name w:val="caption"/>
    <w:basedOn w:val="a"/>
    <w:next w:val="a"/>
    <w:qFormat/>
    <w:rsid w:val="002878BE"/>
    <w:pPr>
      <w:widowControl/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noProof w:val="0"/>
      <w:color w:val="auto"/>
      <w:sz w:val="32"/>
      <w:szCs w:val="32"/>
    </w:rPr>
  </w:style>
  <w:style w:type="paragraph" w:customStyle="1" w:styleId="ConsPlusNormal">
    <w:name w:val="ConsPlusNormal"/>
    <w:next w:val="a"/>
    <w:rsid w:val="00052FE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4">
    <w:name w:val="Знак14"/>
    <w:basedOn w:val="a"/>
    <w:rsid w:val="00CE70A2"/>
    <w:pPr>
      <w:widowControl/>
      <w:spacing w:before="100" w:beforeAutospacing="1" w:after="100" w:afterAutospacing="1"/>
    </w:pPr>
    <w:rPr>
      <w:rFonts w:ascii="Tahoma" w:hAnsi="Tahoma"/>
      <w:noProof w:val="0"/>
      <w:color w:val="auto"/>
      <w:lang w:val="en-US" w:eastAsia="en-US"/>
    </w:rPr>
  </w:style>
  <w:style w:type="character" w:styleId="a5">
    <w:name w:val="Emphasis"/>
    <w:qFormat/>
    <w:rsid w:val="008426E4"/>
    <w:rPr>
      <w:i/>
      <w:iCs/>
    </w:rPr>
  </w:style>
  <w:style w:type="paragraph" w:styleId="a6">
    <w:name w:val="header"/>
    <w:basedOn w:val="a"/>
    <w:link w:val="a7"/>
    <w:rsid w:val="00EB5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B546C"/>
    <w:rPr>
      <w:noProof/>
      <w:color w:val="000000"/>
    </w:rPr>
  </w:style>
  <w:style w:type="paragraph" w:styleId="a8">
    <w:name w:val="footer"/>
    <w:basedOn w:val="a"/>
    <w:link w:val="a9"/>
    <w:rsid w:val="00EB5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B546C"/>
    <w:rPr>
      <w:noProof/>
      <w:color w:val="000000"/>
    </w:rPr>
  </w:style>
  <w:style w:type="paragraph" w:styleId="2">
    <w:name w:val="Body Text 2"/>
    <w:basedOn w:val="a"/>
    <w:link w:val="20"/>
    <w:rsid w:val="00C90C1F"/>
    <w:pPr>
      <w:widowControl/>
      <w:overflowPunct w:val="0"/>
      <w:autoSpaceDE w:val="0"/>
      <w:autoSpaceDN w:val="0"/>
      <w:adjustRightInd w:val="0"/>
      <w:textAlignment w:val="baseline"/>
    </w:pPr>
    <w:rPr>
      <w:noProof w:val="0"/>
      <w:color w:val="auto"/>
      <w:sz w:val="36"/>
    </w:rPr>
  </w:style>
  <w:style w:type="character" w:customStyle="1" w:styleId="20">
    <w:name w:val="Основной текст 2 Знак"/>
    <w:link w:val="2"/>
    <w:rsid w:val="00C90C1F"/>
    <w:rPr>
      <w:sz w:val="36"/>
    </w:rPr>
  </w:style>
  <w:style w:type="character" w:styleId="aa">
    <w:name w:val="Hyperlink"/>
    <w:rsid w:val="009E43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F1C6-AEE8-4F09-9E31-DB9B7D2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ебяевского сельского Совета Арзамасского района</vt:lpstr>
    </vt:vector>
  </TitlesOfParts>
  <Company>1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ебяевского сельского Совета Арзамасского района</dc:title>
  <dc:subject/>
  <dc:creator>1</dc:creator>
  <cp:keywords/>
  <cp:lastModifiedBy>Admin</cp:lastModifiedBy>
  <cp:revision>4</cp:revision>
  <cp:lastPrinted>2019-12-24T08:29:00Z</cp:lastPrinted>
  <dcterms:created xsi:type="dcterms:W3CDTF">2019-12-24T08:39:00Z</dcterms:created>
  <dcterms:modified xsi:type="dcterms:W3CDTF">2020-01-09T07:29:00Z</dcterms:modified>
</cp:coreProperties>
</file>